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ACDD8" w14:textId="2FE7D220" w:rsidR="005B399E" w:rsidRDefault="00896145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</w:t>
      </w:r>
      <w:r w:rsidRPr="00896145">
        <w:rPr>
          <w:b/>
          <w:bCs/>
          <w:sz w:val="28"/>
          <w:szCs w:val="28"/>
          <w:lang w:val="en-US"/>
        </w:rPr>
        <w:t xml:space="preserve"> </w:t>
      </w:r>
      <w:r w:rsidRPr="00896145">
        <w:rPr>
          <w:b/>
          <w:bCs/>
          <w:sz w:val="28"/>
          <w:szCs w:val="28"/>
          <w:u w:val="single"/>
          <w:lang w:val="en-US"/>
        </w:rPr>
        <w:t>MATLAB 5</w:t>
      </w:r>
    </w:p>
    <w:p w14:paraId="0D9F2105" w14:textId="00A19AB2" w:rsidR="00896145" w:rsidRDefault="00896145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</w:t>
      </w:r>
      <w:r>
        <w:rPr>
          <w:b/>
          <w:bCs/>
          <w:sz w:val="28"/>
          <w:szCs w:val="28"/>
          <w:u w:val="single"/>
          <w:lang w:val="en-US"/>
        </w:rPr>
        <w:t>LAPLACE TRANSFORM</w:t>
      </w:r>
    </w:p>
    <w:p w14:paraId="52B84FE4" w14:textId="77777777" w:rsidR="00D966C0" w:rsidRDefault="00D966C0">
      <w:pPr>
        <w:rPr>
          <w:b/>
          <w:bCs/>
          <w:sz w:val="28"/>
          <w:szCs w:val="28"/>
          <w:u w:val="single"/>
          <w:lang w:val="en-US"/>
        </w:rPr>
      </w:pPr>
    </w:p>
    <w:p w14:paraId="58E29AD0" w14:textId="41AD10A6" w:rsidR="00896145" w:rsidRPr="00571E94" w:rsidRDefault="0089614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NAME:</w:t>
      </w:r>
      <w:r w:rsidR="00571E94">
        <w:rPr>
          <w:b/>
          <w:bCs/>
          <w:sz w:val="28"/>
          <w:szCs w:val="28"/>
          <w:lang w:val="en-US"/>
        </w:rPr>
        <w:t xml:space="preserve"> </w:t>
      </w:r>
      <w:r w:rsidR="00571E94">
        <w:rPr>
          <w:sz w:val="28"/>
          <w:szCs w:val="28"/>
          <w:lang w:val="en-US"/>
        </w:rPr>
        <w:t>SHARAN N</w:t>
      </w:r>
    </w:p>
    <w:p w14:paraId="099C70E4" w14:textId="790B72AB" w:rsidR="00896145" w:rsidRPr="00571E94" w:rsidRDefault="0089614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REGISTER NUMBER</w:t>
      </w:r>
      <w:r w:rsidR="00CD4B35">
        <w:rPr>
          <w:b/>
          <w:bCs/>
          <w:sz w:val="28"/>
          <w:szCs w:val="28"/>
          <w:u w:val="single"/>
          <w:lang w:val="en-US"/>
        </w:rPr>
        <w:t>:</w:t>
      </w:r>
      <w:r w:rsidR="00CD4B35">
        <w:rPr>
          <w:b/>
          <w:bCs/>
          <w:sz w:val="28"/>
          <w:szCs w:val="28"/>
          <w:lang w:val="en-US"/>
        </w:rPr>
        <w:t xml:space="preserve"> </w:t>
      </w:r>
      <w:r w:rsidR="00571E94">
        <w:rPr>
          <w:sz w:val="28"/>
          <w:szCs w:val="28"/>
          <w:lang w:val="en-US"/>
        </w:rPr>
        <w:t>20BCE1676</w:t>
      </w:r>
    </w:p>
    <w:p w14:paraId="0C8B4182" w14:textId="77777777" w:rsidR="00896145" w:rsidRDefault="00896145">
      <w:pPr>
        <w:rPr>
          <w:b/>
          <w:bCs/>
          <w:sz w:val="28"/>
          <w:szCs w:val="28"/>
          <w:u w:val="single"/>
          <w:lang w:val="en-US"/>
        </w:rPr>
      </w:pPr>
    </w:p>
    <w:p w14:paraId="4C62498D" w14:textId="555CD717" w:rsidR="00896145" w:rsidRDefault="00896145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AIM</w:t>
      </w:r>
    </w:p>
    <w:p w14:paraId="65B47667" w14:textId="41230B96" w:rsidR="00896145" w:rsidRDefault="00896145" w:rsidP="0089614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visualize the time and frequency functions using </w:t>
      </w:r>
      <w:r w:rsidR="00571E94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aplace transform.</w:t>
      </w:r>
    </w:p>
    <w:p w14:paraId="5FBB40F4" w14:textId="362FBD4B" w:rsidR="00896145" w:rsidRDefault="00896145" w:rsidP="0089614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find the </w:t>
      </w:r>
      <w:r w:rsidR="00571E94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 xml:space="preserve">aplace transform of periodic functions and to visualize periodic functions </w:t>
      </w:r>
    </w:p>
    <w:p w14:paraId="7EDFFC68" w14:textId="6D189FAD" w:rsidR="00896145" w:rsidRDefault="00896145" w:rsidP="00896145">
      <w:pPr>
        <w:rPr>
          <w:b/>
          <w:bCs/>
          <w:sz w:val="24"/>
          <w:szCs w:val="24"/>
          <w:u w:val="single"/>
          <w:lang w:val="en-US"/>
        </w:rPr>
      </w:pPr>
      <w:r w:rsidRPr="00896145">
        <w:rPr>
          <w:b/>
          <w:bCs/>
          <w:sz w:val="24"/>
          <w:szCs w:val="24"/>
          <w:u w:val="single"/>
          <w:lang w:val="en-US"/>
        </w:rPr>
        <w:t>MATHEMATICAL FOR</w:t>
      </w:r>
      <w:r>
        <w:rPr>
          <w:b/>
          <w:bCs/>
          <w:sz w:val="24"/>
          <w:szCs w:val="24"/>
          <w:u w:val="single"/>
          <w:lang w:val="en-US"/>
        </w:rPr>
        <w:t>M</w:t>
      </w:r>
    </w:p>
    <w:p w14:paraId="64B2B01F" w14:textId="214535CE" w:rsidR="00896145" w:rsidRDefault="00896145" w:rsidP="008961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571E94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aplace transform denoted by F(s)=f(s)=L[f(t)], it is a linear operator of a function with a real argument t(t&gt;=0) that transforms f(t) to a function F(s) with a complex argument s.</w:t>
      </w:r>
    </w:p>
    <w:p w14:paraId="52E76DA9" w14:textId="74829EEE" w:rsidR="00896145" w:rsidRDefault="00896145" w:rsidP="00896145">
      <w:pPr>
        <w:rPr>
          <w:b/>
          <w:bCs/>
          <w:sz w:val="24"/>
          <w:szCs w:val="24"/>
          <w:u w:val="single"/>
          <w:lang w:val="en-US"/>
        </w:rPr>
      </w:pPr>
      <w:r w:rsidRPr="00896145">
        <w:rPr>
          <w:b/>
          <w:bCs/>
          <w:sz w:val="24"/>
          <w:szCs w:val="24"/>
          <w:u w:val="single"/>
          <w:lang w:val="en-US"/>
        </w:rPr>
        <w:t>LAPLACE TRANSFORM</w:t>
      </w:r>
    </w:p>
    <w:p w14:paraId="5217FFA7" w14:textId="2CD26AE6" w:rsidR="00896145" w:rsidRDefault="00896145" w:rsidP="008961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571E94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aplace transform of a function y(t),</w:t>
      </w:r>
      <w:r w:rsidR="00571E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efined for all real numbers t&gt;=0 is the function Y(s) defined by </w:t>
      </w:r>
    </w:p>
    <w:p w14:paraId="4570E80F" w14:textId="33C08B87" w:rsidR="00571E94" w:rsidRDefault="00896145">
      <w:pPr>
        <w:rPr>
          <w:rFonts w:eastAsiaTheme="minorEastAsia"/>
        </w:rPr>
      </w:pPr>
      <w:r>
        <w:rPr>
          <w:sz w:val="24"/>
          <w:szCs w:val="24"/>
          <w:lang w:val="en-US"/>
        </w:rPr>
        <w:t>Y(s)=L[Y(t)]</w:t>
      </w:r>
      <w:r w:rsidR="00571E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</w:t>
      </w: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571E94">
        <w:rPr>
          <w:rFonts w:eastAsiaTheme="minorEastAsia"/>
        </w:rPr>
        <w:t>. The parameter s is a complex number.</w:t>
      </w:r>
    </w:p>
    <w:p w14:paraId="65710451" w14:textId="6CAAB58F" w:rsidR="00571E94" w:rsidRDefault="00571E94">
      <w:pPr>
        <w:rPr>
          <w:rFonts w:eastAsiaTheme="minorEastAsia"/>
        </w:rPr>
      </w:pPr>
      <w:r>
        <w:rPr>
          <w:rFonts w:eastAsiaTheme="minorEastAsia"/>
        </w:rPr>
        <w:t xml:space="preserve">Let Y(s) be the Laplace transform of the function y(t). Then Y(t) is given by the formula </w:t>
      </w:r>
    </w:p>
    <w:p w14:paraId="7CB5947A" w14:textId="75BDCA97" w:rsidR="00571E94" w:rsidRDefault="00571E94">
      <w:pPr>
        <w:rPr>
          <w:rFonts w:eastAsiaTheme="minorEastAsia"/>
        </w:rPr>
      </w:pPr>
      <w:r>
        <w:rPr>
          <w:rFonts w:eastAsiaTheme="minorEastAsia"/>
        </w:rPr>
        <w:t>y(t)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=</w:t>
      </w: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Y(s)dx</m:t>
            </m:r>
          </m:e>
        </m:nary>
      </m:oMath>
    </w:p>
    <w:p w14:paraId="56AD03C5" w14:textId="467670DC" w:rsidR="00571E94" w:rsidRDefault="00571E94">
      <w:pPr>
        <w:rPr>
          <w:rFonts w:eastAsiaTheme="minorEastAsia"/>
        </w:rPr>
      </w:pPr>
    </w:p>
    <w:p w14:paraId="48D48F06" w14:textId="4F15A0F5" w:rsidR="00571E94" w:rsidRDefault="00571E94">
      <w:pPr>
        <w:rPr>
          <w:rFonts w:eastAsiaTheme="minorEastAsia"/>
        </w:rPr>
      </w:pPr>
      <w:r>
        <w:rPr>
          <w:rFonts w:eastAsiaTheme="minorEastAsia"/>
        </w:rPr>
        <w:t>1.</w:t>
      </w:r>
      <w:r w:rsidR="00BF1B32">
        <w:rPr>
          <w:rFonts w:eastAsiaTheme="minorEastAsia"/>
        </w:rPr>
        <w:t>FIND THE LAPLACE TRANSFORM OF COS(T)</w:t>
      </w:r>
    </w:p>
    <w:p w14:paraId="3C704ED5" w14:textId="77777777" w:rsidR="00BF1B32" w:rsidRPr="00BF1B32" w:rsidRDefault="00BF1B32" w:rsidP="00BF1B32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BF1B3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BF1B3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F1B32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t s </w:t>
      </w:r>
    </w:p>
    <w:p w14:paraId="3B8D15D3" w14:textId="1B65ED65" w:rsidR="00BF1B32" w:rsidRPr="00BF1B32" w:rsidRDefault="00BF1B32" w:rsidP="00BF1B32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1B3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=input(</w:t>
      </w:r>
      <w:r w:rsidRPr="00BF1B32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"enter the fun</w:t>
      </w:r>
      <w:r w:rsidR="00CD4B3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c</w:t>
      </w:r>
      <w:r w:rsidRPr="00BF1B32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tion in terms of t:"</w:t>
      </w:r>
      <w:r w:rsidRPr="00BF1B3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2E8B0E54" w14:textId="35673AE6" w:rsidR="00BF1B32" w:rsidRDefault="00BF1B32" w:rsidP="00BF1B32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F1B3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=</w:t>
      </w:r>
      <w:proofErr w:type="spellStart"/>
      <w:r w:rsidRPr="00BF1B3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aplace</w:t>
      </w:r>
      <w:proofErr w:type="spellEnd"/>
      <w:r w:rsidRPr="00BF1B3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)</w:t>
      </w:r>
    </w:p>
    <w:p w14:paraId="544B6C89" w14:textId="6C8F9B95" w:rsidR="00BF1B32" w:rsidRDefault="00BF1B32" w:rsidP="00BF1B32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C54E68B" w14:textId="3A459B5C" w:rsidR="00BF1B32" w:rsidRPr="00BF1B32" w:rsidRDefault="00BF1B32" w:rsidP="00BF1B32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BF1B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enter the fun</w:t>
      </w:r>
      <w:r w:rsidR="00CD4B3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c</w:t>
      </w:r>
      <w:r w:rsidRPr="00BF1B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tion in terms of t:</w:t>
      </w:r>
    </w:p>
    <w:p w14:paraId="183E01AE" w14:textId="7B56A2FA" w:rsidR="00BF1B32" w:rsidRDefault="00BF1B32" w:rsidP="00BF1B32">
      <w:pPr>
        <w:spacing w:after="0" w:line="259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  <w:r w:rsidRPr="00BF1B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s(t)</w:t>
      </w:r>
      <w:r w:rsidRPr="00BF1B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f =</w:t>
      </w:r>
      <w:r w:rsidRPr="00BF1B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BF1B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cos(t) </w:t>
      </w:r>
      <w:r w:rsidRPr="00BF1B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F =</w:t>
      </w:r>
      <w:r w:rsidRPr="00BF1B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BF1B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s/(s^2 + 1)</w:t>
      </w:r>
    </w:p>
    <w:p w14:paraId="41EFBBC9" w14:textId="2503EB15" w:rsidR="00BF1B32" w:rsidRDefault="00BF1B32" w:rsidP="00BF1B32">
      <w:pPr>
        <w:spacing w:after="0" w:line="259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</w:p>
    <w:p w14:paraId="225E5A80" w14:textId="45B744E2" w:rsidR="00BF1B32" w:rsidRDefault="00BF1B32" w:rsidP="00BF1B32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DA79E1" w14:textId="3282762B" w:rsidR="00805B1D" w:rsidRDefault="00805B1D" w:rsidP="00BF1B32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FC29C2" w14:textId="51DAE505" w:rsidR="00805B1D" w:rsidRDefault="00805B1D" w:rsidP="00BF1B32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90E015" w14:textId="31F17BB8" w:rsidR="00805B1D" w:rsidRDefault="00805B1D" w:rsidP="00BF1B32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23FF83" w14:textId="380E0AE0" w:rsidR="00805B1D" w:rsidRDefault="00805B1D" w:rsidP="00BF1B32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15FED3" w14:textId="486EC42B" w:rsidR="00805B1D" w:rsidRPr="00805B1D" w:rsidRDefault="00805B1D" w:rsidP="00BF1B32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.</w:t>
      </w:r>
      <w:r w:rsidRPr="00805B1D">
        <w:rPr>
          <w:rFonts w:eastAsia="Times New Roman" w:cstheme="minorHAnsi"/>
          <w:color w:val="000000"/>
          <w:lang w:eastAsia="en-IN"/>
        </w:rPr>
        <w:t>FIND THE LAPLACE TRANSFORM OF (1+2*SQRT(T)+3/SQRT(T))</w:t>
      </w:r>
    </w:p>
    <w:p w14:paraId="492338AF" w14:textId="67426139" w:rsidR="00805B1D" w:rsidRDefault="00805B1D" w:rsidP="00BF1B32">
      <w:pPr>
        <w:spacing w:after="0" w:line="259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E3956F5" w14:textId="77777777" w:rsidR="00805B1D" w:rsidRPr="00805B1D" w:rsidRDefault="00805B1D" w:rsidP="00805B1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805B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805B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05B1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t s </w:t>
      </w:r>
    </w:p>
    <w:p w14:paraId="28C9EACB" w14:textId="3050EE6B" w:rsidR="00805B1D" w:rsidRPr="00805B1D" w:rsidRDefault="00805B1D" w:rsidP="00805B1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05B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=input(</w:t>
      </w:r>
      <w:r w:rsidRPr="00805B1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"enter the fun</w:t>
      </w:r>
      <w:r w:rsidR="00CD4B3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c</w:t>
      </w:r>
      <w:r w:rsidRPr="00805B1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tion in terms of t:"</w:t>
      </w:r>
      <w:r w:rsidRPr="00805B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26F48517" w14:textId="775E3F51" w:rsidR="00805B1D" w:rsidRDefault="00805B1D" w:rsidP="00805B1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05B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=</w:t>
      </w:r>
      <w:proofErr w:type="spellStart"/>
      <w:r w:rsidRPr="00805B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aplace</w:t>
      </w:r>
      <w:proofErr w:type="spellEnd"/>
      <w:r w:rsidRPr="00805B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)</w:t>
      </w:r>
    </w:p>
    <w:p w14:paraId="75AFF70A" w14:textId="7AA53B22" w:rsidR="00805B1D" w:rsidRDefault="00805B1D" w:rsidP="00805B1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FDA74F9" w14:textId="77777777" w:rsidR="00805B1D" w:rsidRPr="00805B1D" w:rsidRDefault="00805B1D" w:rsidP="00805B1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DA282E6" w14:textId="2BD75796" w:rsidR="00805B1D" w:rsidRPr="00805B1D" w:rsidRDefault="00805B1D" w:rsidP="00805B1D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05B1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enter the fun</w:t>
      </w:r>
      <w:r w:rsidR="00CD4B3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c</w:t>
      </w:r>
      <w:r w:rsidRPr="00805B1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tion in terms of t:</w:t>
      </w:r>
    </w:p>
    <w:p w14:paraId="2852B383" w14:textId="0CD90805" w:rsidR="00805B1D" w:rsidRDefault="00805B1D" w:rsidP="00805B1D">
      <w:pPr>
        <w:spacing w:after="0" w:line="259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  <w:r w:rsidRPr="00805B1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+2*sqrt(t)+3/sqrt(t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805B1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805B1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f =</w:t>
      </w:r>
      <w:r w:rsidRPr="00805B1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805B1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3/t^(1/2) + 2*t^(1/2) + 1 </w:t>
      </w:r>
      <w:r w:rsidRPr="00805B1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F =</w:t>
      </w:r>
      <w:r w:rsidRPr="00805B1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805B1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1/s + (3*pi^(1/2))/s^(1/2) + pi^(1/2)/s^(3/2)</w:t>
      </w:r>
    </w:p>
    <w:p w14:paraId="7D15699A" w14:textId="2677AEA1" w:rsidR="00805B1D" w:rsidRDefault="00805B1D" w:rsidP="00805B1D">
      <w:pPr>
        <w:spacing w:after="0" w:line="259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</w:p>
    <w:p w14:paraId="57C604FB" w14:textId="61CBEB79" w:rsidR="001E6A32" w:rsidRDefault="001E6A32" w:rsidP="00805B1D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  <w:r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3.</w:t>
      </w:r>
      <w:r>
        <w:rPr>
          <w:rFonts w:eastAsia="Times New Roman" w:cstheme="minorHAnsi"/>
          <w:color w:val="000000"/>
          <w:lang w:eastAsia="en-IN"/>
        </w:rPr>
        <w:t xml:space="preserve">FIND THE LAPLACE TRANSFORM </w:t>
      </w:r>
      <w:r>
        <w:rPr>
          <w:rFonts w:cstheme="minorHAnsi"/>
          <w:noProof/>
          <w:color w:val="000000"/>
        </w:rPr>
        <w:drawing>
          <wp:inline distT="0" distB="0" distL="0" distR="0" wp14:anchorId="021597B2" wp14:editId="241CFAF0">
            <wp:extent cx="952500" cy="23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67D5" w14:textId="411DE573" w:rsidR="001E6A32" w:rsidRDefault="001E6A32" w:rsidP="00805B1D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</w:p>
    <w:p w14:paraId="7AC5410A" w14:textId="77777777" w:rsidR="001E6A32" w:rsidRPr="00805B1D" w:rsidRDefault="001E6A32" w:rsidP="001E6A32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805B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805B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05B1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t s </w:t>
      </w:r>
    </w:p>
    <w:p w14:paraId="7C5D1CC2" w14:textId="7F47F1BA" w:rsidR="001E6A32" w:rsidRPr="00805B1D" w:rsidRDefault="001E6A32" w:rsidP="001E6A32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05B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=input(</w:t>
      </w:r>
      <w:r w:rsidRPr="00805B1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"enter the fun</w:t>
      </w:r>
      <w:r w:rsidR="00CD4B3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c</w:t>
      </w:r>
      <w:r w:rsidRPr="00805B1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tion in terms of t:"</w:t>
      </w:r>
      <w:r w:rsidRPr="00805B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32F84D96" w14:textId="1D20AB1A" w:rsidR="001E6A32" w:rsidRDefault="001E6A32" w:rsidP="001E6A32">
      <w:pPr>
        <w:spacing w:after="0" w:line="259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05B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=</w:t>
      </w:r>
      <w:proofErr w:type="spellStart"/>
      <w:r w:rsidRPr="00805B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aplace</w:t>
      </w:r>
      <w:proofErr w:type="spellEnd"/>
      <w:r w:rsidRPr="00805B1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0950C689" w14:textId="7ADD312F" w:rsidR="001E6A32" w:rsidRDefault="001E6A32" w:rsidP="001E6A32">
      <w:pPr>
        <w:spacing w:after="0" w:line="259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E0C3F6D" w14:textId="77777777" w:rsidR="001E6A32" w:rsidRPr="001E6A32" w:rsidRDefault="001E6A32" w:rsidP="001E6A32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enter the functions in terms of t:</w:t>
      </w:r>
    </w:p>
    <w:p w14:paraId="26EA0E2B" w14:textId="77777777" w:rsidR="001E6A32" w:rsidRPr="001E6A32" w:rsidRDefault="001E6A32" w:rsidP="001E6A32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6A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^2*(heaviside(t-0)-heaviside(t-2))+(t-1)*(heaviside(t-2)-heaviside(t- 3))+7*(</w:t>
      </w:r>
      <w:proofErr w:type="spellStart"/>
      <w:r w:rsidRPr="001E6A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viside</w:t>
      </w:r>
      <w:proofErr w:type="spellEnd"/>
      <w:r w:rsidRPr="001E6A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t-3))</w:t>
      </w:r>
    </w:p>
    <w:p w14:paraId="7C2E4BBA" w14:textId="77777777" w:rsidR="001E6A32" w:rsidRPr="001E6A32" w:rsidRDefault="001E6A32" w:rsidP="001E6A32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f =</w:t>
      </w:r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7*</w:t>
      </w:r>
      <w:proofErr w:type="spellStart"/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heaviside</w:t>
      </w:r>
      <w:proofErr w:type="spellEnd"/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(t - 3) - t^2*(</w:t>
      </w:r>
      <w:proofErr w:type="spellStart"/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heaviside</w:t>
      </w:r>
      <w:proofErr w:type="spellEnd"/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(t - 2) - </w:t>
      </w:r>
      <w:proofErr w:type="spellStart"/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heaviside</w:t>
      </w:r>
      <w:proofErr w:type="spellEnd"/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(t)) + (</w:t>
      </w:r>
      <w:proofErr w:type="spellStart"/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heaviside</w:t>
      </w:r>
      <w:proofErr w:type="spellEnd"/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(t - 2) - </w:t>
      </w:r>
      <w:proofErr w:type="spellStart"/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heaviside</w:t>
      </w:r>
      <w:proofErr w:type="spellEnd"/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(t - 3))*(t - 1)</w:t>
      </w:r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</w:p>
    <w:p w14:paraId="171C230C" w14:textId="77777777" w:rsidR="001E6A32" w:rsidRPr="001E6A32" w:rsidRDefault="001E6A32" w:rsidP="001E6A32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F =</w:t>
      </w:r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1E6A32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(7*exp(-3*s))/s - (4*exp(-2*s))/s - (4*exp(-2*s))/s^2 - (2*exp(-2*s))/s^3 + 2/s^3 - (exp(-3*s)*(2*s - exp(s) - s*exp(s) + 1))/s^2</w:t>
      </w:r>
    </w:p>
    <w:p w14:paraId="12B4D9DA" w14:textId="77777777" w:rsidR="001E6A32" w:rsidRDefault="001E6A32" w:rsidP="001E6A32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</w:p>
    <w:p w14:paraId="5307E5DE" w14:textId="77777777" w:rsidR="001E6A32" w:rsidRPr="001E6A32" w:rsidRDefault="001E6A32" w:rsidP="00805B1D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</w:p>
    <w:p w14:paraId="2A7D9AF4" w14:textId="5A406FA5" w:rsidR="00805B1D" w:rsidRDefault="00805B1D" w:rsidP="00805B1D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</w:p>
    <w:p w14:paraId="75080499" w14:textId="330E319C" w:rsidR="00805B1D" w:rsidRDefault="001E6A32" w:rsidP="00805B1D">
      <w:pPr>
        <w:spacing w:after="0" w:line="259" w:lineRule="atLeast"/>
        <w:rPr>
          <w:rFonts w:eastAsia="Times New Roman" w:cstheme="minorHAnsi"/>
          <w:b/>
          <w:bCs/>
          <w:color w:val="000000"/>
          <w:lang w:eastAsia="en-IN"/>
        </w:rPr>
      </w:pPr>
      <w:r w:rsidRPr="001E6A32">
        <w:rPr>
          <w:rFonts w:eastAsia="Times New Roman" w:cstheme="minorHAnsi"/>
          <w:b/>
          <w:bCs/>
          <w:color w:val="000000"/>
          <w:lang w:eastAsia="en-IN"/>
        </w:rPr>
        <w:t>LAPLACE TRANSFORM OF PERIODIC FUNCTION AND VISUALIZATION OF PERIODIC FUNCTION</w:t>
      </w:r>
      <w:r>
        <w:rPr>
          <w:rFonts w:eastAsia="Times New Roman" w:cstheme="minorHAnsi"/>
          <w:b/>
          <w:bCs/>
          <w:color w:val="000000"/>
          <w:lang w:eastAsia="en-IN"/>
        </w:rPr>
        <w:t>:</w:t>
      </w:r>
    </w:p>
    <w:p w14:paraId="2820528C" w14:textId="6FCDEEF8" w:rsidR="001E6A32" w:rsidRDefault="001E6A32" w:rsidP="00805B1D">
      <w:pPr>
        <w:spacing w:after="0" w:line="259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4A5581E0" w14:textId="460164F0" w:rsidR="001E6A32" w:rsidRDefault="001E6A32" w:rsidP="00805B1D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1.FIND THE LAPLACE TRANSFORM OF TRIANGULAR WAVE OF PERIOD 2 GIVEN BY </w:t>
      </w:r>
    </w:p>
    <w:p w14:paraId="3E8A33CA" w14:textId="0B61C7FF" w:rsidR="001E6A32" w:rsidRDefault="001E6A32" w:rsidP="00805B1D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13FEAC1" wp14:editId="0502092E">
            <wp:extent cx="2316480" cy="464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lang w:eastAsia="en-IN"/>
        </w:rPr>
        <w:t>,FOR ALL T</w:t>
      </w:r>
    </w:p>
    <w:p w14:paraId="414245AC" w14:textId="77777777" w:rsidR="001E6A32" w:rsidRPr="001E6A32" w:rsidRDefault="001E6A32" w:rsidP="00805B1D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</w:p>
    <w:p w14:paraId="4076B58E" w14:textId="251FEA85" w:rsidR="007F5617" w:rsidRDefault="007F5617" w:rsidP="00805B1D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</w:p>
    <w:p w14:paraId="3580E1F0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2C688CFB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ear 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ll</w:t>
      </w:r>
    </w:p>
    <w:p w14:paraId="41F53607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t s</w:t>
      </w:r>
    </w:p>
    <w:p w14:paraId="772670E6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"enter the period of periodic function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18C616E7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"enter the number of partition in one period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02694C67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un=0*t;</w:t>
      </w:r>
    </w:p>
    <w:p w14:paraId="1CA4AC8A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1:n</w:t>
      </w:r>
    </w:p>
    <w:p w14:paraId="747BE88C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a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"enter the left interval of the </w:t>
      </w:r>
      <w:proofErr w:type="spellStart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ith</w:t>
      </w:r>
      <w:proofErr w:type="spellEnd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 sub interval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50953F77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b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"enter the right interval of the </w:t>
      </w:r>
      <w:proofErr w:type="spellStart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ith</w:t>
      </w:r>
      <w:proofErr w:type="spellEnd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 sub interval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08B094C5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f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"enter the function f(</w:t>
      </w:r>
      <w:proofErr w:type="spellStart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)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7948098D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fun=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un+f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*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heavisde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-a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-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heaviside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-b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;</w:t>
      </w:r>
    </w:p>
    <w:p w14:paraId="5BA36B12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274F6D54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zplot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un,[a(1) b(n)])</w:t>
      </w:r>
    </w:p>
    <w:p w14:paraId="2D21F68D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=0;</w:t>
      </w:r>
    </w:p>
    <w:p w14:paraId="0AFC3A32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1:n</w:t>
      </w:r>
    </w:p>
    <w:p w14:paraId="095141C5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sum=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+int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*exp(-s*t),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,a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b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</w:t>
      </w:r>
    </w:p>
    <w:p w14:paraId="0D54DF7D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0C0E6560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=(1/(1-exp(s*T)))*sum</w:t>
      </w:r>
    </w:p>
    <w:p w14:paraId="1F53D8BD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1=simplify(g)</w:t>
      </w:r>
    </w:p>
    <w:p w14:paraId="6EAE7B5C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gure</w:t>
      </w:r>
    </w:p>
    <w:p w14:paraId="36BF7B2C" w14:textId="5BDB1D52" w:rsid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zplot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g1,[0,b(n)])</w:t>
      </w:r>
    </w:p>
    <w:p w14:paraId="0000CBE1" w14:textId="399A183B" w:rsid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7A070B1" w14:textId="77777777" w:rsidR="007F5617" w:rsidRPr="007F5617" w:rsidRDefault="007F5617" w:rsidP="007F5617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474B34D" w14:textId="0C36EE25" w:rsidR="007F5617" w:rsidRDefault="007F5617" w:rsidP="00805B1D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</w:p>
    <w:p w14:paraId="789B0BC5" w14:textId="77777777" w:rsidR="007F5617" w:rsidRPr="007F5617" w:rsidRDefault="007F5617" w:rsidP="007F5617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enter the period of periodic function:</w:t>
      </w:r>
    </w:p>
    <w:p w14:paraId="6F1F7555" w14:textId="77777777" w:rsidR="007F5617" w:rsidRPr="007F5617" w:rsidRDefault="007F5617" w:rsidP="007F5617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</w:p>
    <w:p w14:paraId="24E525F5" w14:textId="77777777" w:rsidR="007F5617" w:rsidRPr="007F5617" w:rsidRDefault="007F5617" w:rsidP="007F5617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T =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 2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enter the number of partition in one period:</w:t>
      </w:r>
    </w:p>
    <w:p w14:paraId="05EDE706" w14:textId="77777777" w:rsidR="007F5617" w:rsidRPr="007F5617" w:rsidRDefault="007F5617" w:rsidP="007F5617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</w:p>
    <w:p w14:paraId="12C47B71" w14:textId="77777777" w:rsidR="007F5617" w:rsidRPr="007F5617" w:rsidRDefault="007F5617" w:rsidP="007F5617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n =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 2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enter the left interval of the </w:t>
      </w:r>
      <w:proofErr w:type="spellStart"/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th</w:t>
      </w:r>
      <w:proofErr w:type="spellEnd"/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sub interval:</w:t>
      </w:r>
    </w:p>
    <w:p w14:paraId="16C0629D" w14:textId="77777777" w:rsidR="007F5617" w:rsidRPr="007F5617" w:rsidRDefault="007F5617" w:rsidP="007F5617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</w:t>
      </w:r>
    </w:p>
    <w:p w14:paraId="6D93DC3A" w14:textId="77777777" w:rsidR="007F5617" w:rsidRPr="007F5617" w:rsidRDefault="007F5617" w:rsidP="007F5617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a =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 0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enter the right interval of the </w:t>
      </w:r>
      <w:proofErr w:type="spellStart"/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th</w:t>
      </w:r>
      <w:proofErr w:type="spellEnd"/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sub interval:</w:t>
      </w:r>
    </w:p>
    <w:p w14:paraId="5C7489F1" w14:textId="77777777" w:rsidR="007F5617" w:rsidRPr="007F5617" w:rsidRDefault="007F5617" w:rsidP="007F5617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</w:t>
      </w:r>
    </w:p>
    <w:p w14:paraId="7DDCB98A" w14:textId="77777777" w:rsidR="007F5617" w:rsidRPr="007F5617" w:rsidRDefault="007F5617" w:rsidP="007F5617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b =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lastRenderedPageBreak/>
        <w:br/>
        <w:t xml:space="preserve">     1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enter the function f(</w:t>
      </w:r>
      <w:proofErr w:type="spellStart"/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</w:t>
      </w:r>
      <w:proofErr w:type="spellEnd"/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):</w:t>
      </w:r>
    </w:p>
    <w:p w14:paraId="17C6DEEB" w14:textId="77777777" w:rsidR="007F5617" w:rsidRPr="007F5617" w:rsidRDefault="007F5617" w:rsidP="007F5617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</w:t>
      </w:r>
    </w:p>
    <w:p w14:paraId="4362938B" w14:textId="77777777" w:rsidR="007F5617" w:rsidRPr="007F5617" w:rsidRDefault="007F5617" w:rsidP="007F5617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f =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t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enter the left interval of the </w:t>
      </w:r>
      <w:proofErr w:type="spellStart"/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th</w:t>
      </w:r>
      <w:proofErr w:type="spellEnd"/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sub interval:</w:t>
      </w:r>
    </w:p>
    <w:p w14:paraId="37C321D9" w14:textId="77777777" w:rsidR="007F5617" w:rsidRPr="007F5617" w:rsidRDefault="007F5617" w:rsidP="007F5617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</w:t>
      </w:r>
    </w:p>
    <w:p w14:paraId="53F66051" w14:textId="77777777" w:rsidR="007F5617" w:rsidRPr="007F5617" w:rsidRDefault="007F5617" w:rsidP="007F5617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a =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 0     1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enter the right interval of the </w:t>
      </w:r>
      <w:proofErr w:type="spellStart"/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th</w:t>
      </w:r>
      <w:proofErr w:type="spellEnd"/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sub interval:</w:t>
      </w:r>
    </w:p>
    <w:p w14:paraId="2DD9DF24" w14:textId="77777777" w:rsidR="007F5617" w:rsidRPr="007F5617" w:rsidRDefault="007F5617" w:rsidP="007F5617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</w:p>
    <w:p w14:paraId="1A522825" w14:textId="77777777" w:rsidR="007F5617" w:rsidRPr="007F5617" w:rsidRDefault="007F5617" w:rsidP="007F5617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b =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 1     2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enter the function f(</w:t>
      </w:r>
      <w:proofErr w:type="spellStart"/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</w:t>
      </w:r>
      <w:proofErr w:type="spellEnd"/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):</w:t>
      </w:r>
    </w:p>
    <w:p w14:paraId="5CDAD288" w14:textId="77777777" w:rsidR="007F5617" w:rsidRPr="007F5617" w:rsidRDefault="007F5617" w:rsidP="007F5617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</w:t>
      </w:r>
    </w:p>
    <w:p w14:paraId="51CB82FF" w14:textId="77777777" w:rsidR="007F5617" w:rsidRPr="007F5617" w:rsidRDefault="007F5617" w:rsidP="007F5617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f =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[t, t]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</w:p>
    <w:p w14:paraId="076D5771" w14:textId="77777777" w:rsidR="007F5617" w:rsidRPr="007F5617" w:rsidRDefault="007F5617" w:rsidP="007F5617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sum =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1/s^2 - (exp(-s)*(s + 1))/s^2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</w:p>
    <w:p w14:paraId="08C0459F" w14:textId="77777777" w:rsidR="007F5617" w:rsidRPr="007F5617" w:rsidRDefault="007F5617" w:rsidP="007F5617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sum =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1/s^2 - (exp(-2*s)*(2*s + 1))/s^2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g =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lastRenderedPageBreak/>
        <w:t>-(1/s^2 - (exp(-2*s)*(2*s + 1))/s^2)/(exp(2*s) - 1)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</w:p>
    <w:p w14:paraId="533BA7BF" w14:textId="77777777" w:rsidR="007F5617" w:rsidRPr="007F5617" w:rsidRDefault="007F5617" w:rsidP="007F5617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g1 =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-(1/s^2 - (exp(-2*s)*(2*s + 1))/s^2)/(exp(2*s) - 1)</w:t>
      </w:r>
      <w:r w:rsidRPr="007F5617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</w:p>
    <w:p w14:paraId="325AB85D" w14:textId="75E9C3ED" w:rsidR="007F5617" w:rsidRDefault="007F5617" w:rsidP="00805B1D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  <w:r w:rsidRPr="007F5617">
        <w:rPr>
          <w:rFonts w:eastAsia="Times New Roman" w:cstheme="minorHAnsi"/>
          <w:noProof/>
          <w:color w:val="000000"/>
          <w:lang w:eastAsia="en-IN"/>
        </w:rPr>
        <w:drawing>
          <wp:inline distT="0" distB="0" distL="0" distR="0" wp14:anchorId="1C607875" wp14:editId="43F700E2">
            <wp:extent cx="3063240" cy="241977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847" cy="24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5588" w14:textId="1604B004" w:rsidR="007F5617" w:rsidRDefault="007F5617" w:rsidP="00805B1D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  <w:r w:rsidRPr="007F5617">
        <w:rPr>
          <w:rFonts w:eastAsia="Times New Roman" w:cstheme="minorHAnsi"/>
          <w:noProof/>
          <w:color w:val="000000"/>
          <w:lang w:eastAsia="en-IN"/>
        </w:rPr>
        <w:drawing>
          <wp:inline distT="0" distB="0" distL="0" distR="0" wp14:anchorId="5ED89162" wp14:editId="05EFCEBF">
            <wp:extent cx="2926080" cy="221514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618" cy="22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3570" w14:textId="76CBD510" w:rsidR="001E6A32" w:rsidRPr="001E6A32" w:rsidRDefault="001E6A32" w:rsidP="00805B1D">
      <w:pPr>
        <w:spacing w:after="0" w:line="259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65473148" w14:textId="30D0361A" w:rsidR="00E73BEA" w:rsidRDefault="001E6A32" w:rsidP="00805B1D">
      <w:pPr>
        <w:spacing w:after="0" w:line="259" w:lineRule="atLeast"/>
        <w:rPr>
          <w:rFonts w:eastAsia="Times New Roman" w:cstheme="minorHAnsi"/>
          <w:b/>
          <w:bCs/>
          <w:color w:val="000000"/>
          <w:lang w:eastAsia="en-IN"/>
        </w:rPr>
      </w:pPr>
      <w:r>
        <w:rPr>
          <w:rFonts w:eastAsia="Times New Roman" w:cstheme="minorHAnsi"/>
          <w:b/>
          <w:bCs/>
          <w:color w:val="000000"/>
          <w:lang w:eastAsia="en-IN"/>
        </w:rPr>
        <w:t xml:space="preserve">                                                                      </w:t>
      </w:r>
      <w:r w:rsidRPr="001E6A32">
        <w:rPr>
          <w:rFonts w:eastAsia="Times New Roman" w:cstheme="minorHAnsi"/>
          <w:b/>
          <w:bCs/>
          <w:color w:val="000000"/>
          <w:lang w:eastAsia="en-IN"/>
        </w:rPr>
        <w:t>PRACTICE PROBLEMS</w:t>
      </w:r>
    </w:p>
    <w:p w14:paraId="3EB85711" w14:textId="40F0F5ED" w:rsidR="001E6A32" w:rsidRDefault="001E6A32" w:rsidP="00805B1D">
      <w:pPr>
        <w:spacing w:after="0" w:line="259" w:lineRule="atLeast"/>
        <w:rPr>
          <w:rFonts w:eastAsia="Times New Roman" w:cstheme="minorHAnsi"/>
          <w:b/>
          <w:bCs/>
          <w:color w:val="000000"/>
          <w:lang w:eastAsia="en-IN"/>
        </w:rPr>
      </w:pPr>
    </w:p>
    <w:p w14:paraId="77175B43" w14:textId="7454AD32" w:rsidR="001E6A32" w:rsidRPr="001E6A32" w:rsidRDefault="001E6A32" w:rsidP="001E6A32">
      <w:pPr>
        <w:spacing w:after="0" w:line="259" w:lineRule="atLeast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US"/>
        </w:rPr>
        <w:t>1.</w:t>
      </w:r>
      <w:r w:rsidRPr="001E6A32">
        <w:rPr>
          <w:rStyle w:val="normaltextrun"/>
          <w:color w:val="000000"/>
          <w:shd w:val="clear" w:color="auto" w:fill="FFFFFF"/>
          <w:lang w:val="en-US"/>
        </w:rPr>
        <w:t>Find the Laplace transform of a square wave</w:t>
      </w:r>
      <w:r w:rsidRPr="001E6A32">
        <w:rPr>
          <w:rStyle w:val="normaltextrun"/>
          <w:b/>
          <w:bCs/>
          <w:color w:val="000000"/>
          <w:shd w:val="clear" w:color="auto" w:fill="FFFFFF"/>
          <w:lang w:val="en-US"/>
        </w:rPr>
        <w:t> </w:t>
      </w:r>
      <w:r w:rsidR="00D966C0">
        <w:rPr>
          <w:rStyle w:val="normaltextrun"/>
          <w:b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28AD7936" wp14:editId="3842C38C">
            <wp:extent cx="2438400" cy="464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A32">
        <w:rPr>
          <w:rStyle w:val="normaltextrun"/>
          <w:color w:val="000000"/>
          <w:shd w:val="clear" w:color="auto" w:fill="FFFFFF"/>
          <w:lang w:val="en-US"/>
        </w:rPr>
        <w:t>for all t.</w:t>
      </w:r>
      <w:r w:rsidRPr="001E6A32">
        <w:rPr>
          <w:rStyle w:val="eop"/>
          <w:color w:val="000000"/>
          <w:shd w:val="clear" w:color="auto" w:fill="FFFFFF"/>
        </w:rPr>
        <w:t> </w:t>
      </w:r>
    </w:p>
    <w:p w14:paraId="4CF2208D" w14:textId="31E73683" w:rsidR="001E6A32" w:rsidRDefault="001E6A32" w:rsidP="001E6A32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</w:p>
    <w:p w14:paraId="704EE844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1E315C0F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ear 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ll</w:t>
      </w:r>
    </w:p>
    <w:p w14:paraId="66A57FE4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t s</w:t>
      </w:r>
    </w:p>
    <w:p w14:paraId="762842DD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"enter the period of periodic function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019A0DDA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"enter the number of partition in one period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0E121786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un=0*t;</w:t>
      </w:r>
    </w:p>
    <w:p w14:paraId="671D336A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1:n</w:t>
      </w:r>
    </w:p>
    <w:p w14:paraId="664A56A4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a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"enter the left interval of the </w:t>
      </w:r>
      <w:proofErr w:type="spellStart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ith</w:t>
      </w:r>
      <w:proofErr w:type="spellEnd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 sub interval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4CEAADBD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b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"enter the right interval of the </w:t>
      </w:r>
      <w:proofErr w:type="spellStart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ith</w:t>
      </w:r>
      <w:proofErr w:type="spellEnd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 sub interval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62181588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f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"enter the function f(</w:t>
      </w:r>
      <w:proofErr w:type="spellStart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)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50FEF57F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fun=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un+f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*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heavisde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-a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-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heaviside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-b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;</w:t>
      </w:r>
    </w:p>
    <w:p w14:paraId="601CE2F9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4F3C627E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zplot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un,[a(1) b(n)])</w:t>
      </w:r>
    </w:p>
    <w:p w14:paraId="5A9B5529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=0;</w:t>
      </w:r>
    </w:p>
    <w:p w14:paraId="141EFA7C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1:n</w:t>
      </w:r>
    </w:p>
    <w:p w14:paraId="037C32CE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sum=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+int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*exp(-s*t),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,a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b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</w:t>
      </w:r>
    </w:p>
    <w:p w14:paraId="4EB5AE73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2AF252A9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=(1/(1-exp(s*T)))*sum</w:t>
      </w:r>
    </w:p>
    <w:p w14:paraId="2D59F1EA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1=simplify(g)</w:t>
      </w:r>
    </w:p>
    <w:p w14:paraId="282A4F3A" w14:textId="7A2E2CF9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gure</w:t>
      </w:r>
    </w:p>
    <w:p w14:paraId="693B98BE" w14:textId="5880428B" w:rsidR="00D966C0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zplot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g1,[0,b(n)])</w:t>
      </w:r>
    </w:p>
    <w:p w14:paraId="4B85B286" w14:textId="631EAB53" w:rsidR="00D966C0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E217EC7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enter the period of periodic function:</w:t>
      </w:r>
    </w:p>
    <w:p w14:paraId="26096EB0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</w:p>
    <w:p w14:paraId="52E819F9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T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 2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enter the number of partition in one period:</w:t>
      </w:r>
    </w:p>
    <w:p w14:paraId="2D393C9A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</w:p>
    <w:p w14:paraId="07D69CF1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n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 2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enter the left interval of the </w:t>
      </w:r>
      <w:proofErr w:type="spellStart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th</w:t>
      </w:r>
      <w:proofErr w:type="spellEnd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sub interval:</w:t>
      </w:r>
    </w:p>
    <w:p w14:paraId="4F4F777B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</w:t>
      </w:r>
    </w:p>
    <w:p w14:paraId="36A790C9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a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 0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enter the right interval of the </w:t>
      </w:r>
      <w:proofErr w:type="spellStart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th</w:t>
      </w:r>
      <w:proofErr w:type="spellEnd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sub interval:</w:t>
      </w:r>
    </w:p>
    <w:p w14:paraId="556A4676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</w:t>
      </w:r>
    </w:p>
    <w:p w14:paraId="691DF5BB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b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3.1416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enter the function f(</w:t>
      </w:r>
      <w:proofErr w:type="spellStart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</w:t>
      </w:r>
      <w:proofErr w:type="spellEnd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):</w:t>
      </w:r>
    </w:p>
    <w:p w14:paraId="3D68F11C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</w:t>
      </w:r>
    </w:p>
    <w:p w14:paraId="7DF68168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f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t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lastRenderedPageBreak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enter the left interval of the </w:t>
      </w:r>
      <w:proofErr w:type="spellStart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th</w:t>
      </w:r>
      <w:proofErr w:type="spellEnd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sub interval:</w:t>
      </w:r>
    </w:p>
    <w:p w14:paraId="74CF627F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</w:t>
      </w:r>
    </w:p>
    <w:p w14:paraId="53029BBF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a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     0    3.1416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enter the right interval of the </w:t>
      </w:r>
      <w:proofErr w:type="spellStart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th</w:t>
      </w:r>
      <w:proofErr w:type="spellEnd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sub interval:</w:t>
      </w:r>
    </w:p>
    <w:p w14:paraId="261DC0BC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*pi</w:t>
      </w:r>
    </w:p>
    <w:p w14:paraId="5E77B7AC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b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3.1416    6.2832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enter the function f(</w:t>
      </w:r>
      <w:proofErr w:type="spellStart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</w:t>
      </w:r>
      <w:proofErr w:type="spellEnd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):</w:t>
      </w:r>
    </w:p>
    <w:p w14:paraId="31CE3759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</w:t>
      </w:r>
    </w:p>
    <w:p w14:paraId="4171A677" w14:textId="394C435E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f </w:t>
      </w:r>
      <w:r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[t, t]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sum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1/s^2 - (exp(-pi*s)*(pi*s + 1))/s^2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sum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1/s^2 - (exp(-2*pi*s)*(2*pi*s + 1))/s^2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g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-(1/s^2 - (exp(-2*pi*s)*(2*pi*s + 1))/s^2)/(exp(2*s) - 1)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g1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-(1/s^2 - (exp(-2*pi*s)*(2*pi*s + 1))/s^2)/(exp(2*s) - 1)</w:t>
      </w:r>
    </w:p>
    <w:p w14:paraId="2A9F7787" w14:textId="3DC13D06" w:rsidR="00D966C0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94EDAC8" w14:textId="212C0F10" w:rsidR="00D966C0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24A9B93" w14:textId="64711AC4" w:rsidR="00D966C0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D966C0">
        <w:rPr>
          <w:rFonts w:ascii="Consolas" w:eastAsia="Times New Roman" w:hAnsi="Consolas" w:cs="Times New Roman"/>
          <w:noProof/>
          <w:color w:val="000000"/>
          <w:sz w:val="20"/>
          <w:szCs w:val="20"/>
          <w:lang w:eastAsia="en-IN"/>
        </w:rPr>
        <w:drawing>
          <wp:inline distT="0" distB="0" distL="0" distR="0" wp14:anchorId="00E44DC6" wp14:editId="42196CD6">
            <wp:extent cx="3642360" cy="2555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5573" cy="25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C6EA" w14:textId="3FFD0877" w:rsidR="00D966C0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966C0">
        <w:rPr>
          <w:rFonts w:ascii="Consolas" w:eastAsia="Times New Roman" w:hAnsi="Consolas" w:cs="Times New Roman"/>
          <w:noProof/>
          <w:color w:val="000000"/>
          <w:sz w:val="20"/>
          <w:szCs w:val="20"/>
          <w:lang w:eastAsia="en-IN"/>
        </w:rPr>
        <w:drawing>
          <wp:inline distT="0" distB="0" distL="0" distR="0" wp14:anchorId="0A0451AE" wp14:editId="44C7CC7F">
            <wp:extent cx="3375660" cy="27249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900" cy="273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9F62" w14:textId="16EF445B" w:rsidR="00D966C0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41E0B6E" w14:textId="3FA979E4" w:rsidR="00D966C0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3B5EE47" w14:textId="51D1D68D" w:rsidR="00D966C0" w:rsidRDefault="00D966C0" w:rsidP="00D966C0">
      <w:pPr>
        <w:spacing w:after="0" w:line="246" w:lineRule="atLeast"/>
        <w:rPr>
          <w:rStyle w:val="normaltextrun"/>
          <w:color w:val="000000"/>
          <w:shd w:val="clear" w:color="auto" w:fill="FFFFFF"/>
          <w:lang w:val="en-US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2.</w:t>
      </w:r>
      <w:r w:rsidRPr="00D966C0">
        <w:rPr>
          <w:color w:val="000000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hd w:val="clear" w:color="auto" w:fill="FFFFFF"/>
          <w:lang w:val="en-US"/>
        </w:rPr>
        <w:t>Find the Laplace transform of a square wave</w:t>
      </w:r>
      <w:r>
        <w:rPr>
          <w:rStyle w:val="normaltextrun"/>
          <w:b/>
          <w:bCs/>
          <w:color w:val="000000"/>
          <w:shd w:val="clear" w:color="auto" w:fill="FFFFFF"/>
          <w:lang w:val="en-US"/>
        </w:rPr>
        <w:t> </w:t>
      </w:r>
      <w:r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 wp14:anchorId="12CF2B0B" wp14:editId="351878B4">
            <wp:extent cx="2476500" cy="464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color w:val="000000"/>
          <w:shd w:val="clear" w:color="auto" w:fill="FFFFFF"/>
          <w:lang w:val="en-US"/>
        </w:rPr>
        <w:t>for all t.</w:t>
      </w:r>
    </w:p>
    <w:p w14:paraId="7A20B816" w14:textId="54430E2A" w:rsidR="00D966C0" w:rsidRDefault="00D966C0" w:rsidP="00D966C0">
      <w:pPr>
        <w:spacing w:after="0" w:line="246" w:lineRule="atLeast"/>
        <w:rPr>
          <w:rStyle w:val="normaltextrun"/>
          <w:color w:val="000000"/>
          <w:shd w:val="clear" w:color="auto" w:fill="FFFFFF"/>
          <w:lang w:val="en-US"/>
        </w:rPr>
      </w:pPr>
    </w:p>
    <w:p w14:paraId="2B8349EF" w14:textId="66B82625" w:rsidR="00D966C0" w:rsidRDefault="00D966C0" w:rsidP="00D966C0">
      <w:pPr>
        <w:spacing w:after="0" w:line="246" w:lineRule="atLeast"/>
        <w:rPr>
          <w:rStyle w:val="normaltextrun"/>
          <w:color w:val="000000"/>
          <w:shd w:val="clear" w:color="auto" w:fill="FFFFFF"/>
          <w:lang w:val="en-US"/>
        </w:rPr>
      </w:pPr>
    </w:p>
    <w:p w14:paraId="2489F33D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5B45302B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ear 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ll</w:t>
      </w:r>
    </w:p>
    <w:p w14:paraId="0855C6A1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t s</w:t>
      </w:r>
    </w:p>
    <w:p w14:paraId="5DB1BC45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"enter the period of periodic function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06907C3C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"enter the number of partition in one period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6FFAC31D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un=0*t;</w:t>
      </w:r>
    </w:p>
    <w:p w14:paraId="021C2E05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1:n</w:t>
      </w:r>
    </w:p>
    <w:p w14:paraId="0E1E1A4F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a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"enter the left interval of the </w:t>
      </w:r>
      <w:proofErr w:type="spellStart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ith</w:t>
      </w:r>
      <w:proofErr w:type="spellEnd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 sub interval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33E40DC9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b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"enter the right interval of the </w:t>
      </w:r>
      <w:proofErr w:type="spellStart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ith</w:t>
      </w:r>
      <w:proofErr w:type="spellEnd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 sub interval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4EF1B4A1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f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input(</w:t>
      </w:r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"enter the function f(</w:t>
      </w:r>
      <w:proofErr w:type="spellStart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):"</w:t>
      </w: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29AB71CF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fun=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un+f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*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heavisde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-a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-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heaviside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t-b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;</w:t>
      </w:r>
    </w:p>
    <w:p w14:paraId="3139EC90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16352C67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zplot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un,[a(1) b(n)])</w:t>
      </w:r>
    </w:p>
    <w:p w14:paraId="10F527F7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=0;</w:t>
      </w:r>
    </w:p>
    <w:p w14:paraId="280AD937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1:n</w:t>
      </w:r>
    </w:p>
    <w:p w14:paraId="433BEC72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sum=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+int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*exp(-s*t),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,a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b(</w:t>
      </w: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</w:t>
      </w:r>
    </w:p>
    <w:p w14:paraId="6CEAA69B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0106764F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=(1/(1-exp(s*T)))*sum</w:t>
      </w:r>
    </w:p>
    <w:p w14:paraId="6FF55AAF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1=simplify(g)</w:t>
      </w:r>
    </w:p>
    <w:p w14:paraId="32A4EF4D" w14:textId="77777777" w:rsidR="00D966C0" w:rsidRPr="007F5617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gure</w:t>
      </w:r>
    </w:p>
    <w:p w14:paraId="7C7D286C" w14:textId="77777777" w:rsidR="00D966C0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zplot</w:t>
      </w:r>
      <w:proofErr w:type="spellEnd"/>
      <w:r w:rsidRPr="007F561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g1,[0,b(n)])</w:t>
      </w:r>
    </w:p>
    <w:p w14:paraId="419C4EDB" w14:textId="6884B410" w:rsidR="00D966C0" w:rsidRDefault="00D966C0" w:rsidP="00D966C0">
      <w:pPr>
        <w:spacing w:after="0" w:line="246" w:lineRule="atLeast"/>
        <w:rPr>
          <w:rStyle w:val="normaltextrun"/>
          <w:color w:val="000000"/>
          <w:shd w:val="clear" w:color="auto" w:fill="FFFFFF"/>
          <w:lang w:val="en-US"/>
        </w:rPr>
      </w:pPr>
    </w:p>
    <w:p w14:paraId="45FCBB54" w14:textId="0BAB667A" w:rsidR="00D966C0" w:rsidRDefault="00D966C0" w:rsidP="00D966C0">
      <w:pPr>
        <w:spacing w:after="0" w:line="246" w:lineRule="atLeast"/>
        <w:rPr>
          <w:rStyle w:val="normaltextrun"/>
          <w:color w:val="000000"/>
          <w:shd w:val="clear" w:color="auto" w:fill="FFFFFF"/>
          <w:lang w:val="en-US"/>
        </w:rPr>
      </w:pPr>
    </w:p>
    <w:p w14:paraId="22B7FA27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enter the period of periodic function:</w:t>
      </w:r>
    </w:p>
    <w:p w14:paraId="07046391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</w:p>
    <w:p w14:paraId="4E6C6A65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T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 2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enter the number of partition in one period:</w:t>
      </w:r>
    </w:p>
    <w:p w14:paraId="303A91CA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</w:p>
    <w:p w14:paraId="51F7B7D7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n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 2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enter the left interval of the </w:t>
      </w:r>
      <w:proofErr w:type="spellStart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th</w:t>
      </w:r>
      <w:proofErr w:type="spellEnd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sub interval:</w:t>
      </w:r>
    </w:p>
    <w:p w14:paraId="27549B8F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0</w:t>
      </w:r>
    </w:p>
    <w:p w14:paraId="73E0785D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a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 0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enter the right interval of the </w:t>
      </w:r>
      <w:proofErr w:type="spellStart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th</w:t>
      </w:r>
      <w:proofErr w:type="spellEnd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sub interval:</w:t>
      </w:r>
    </w:p>
    <w:p w14:paraId="05768991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.14</w:t>
      </w:r>
    </w:p>
    <w:p w14:paraId="2F8823DE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b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3.1400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enter the function f(</w:t>
      </w:r>
      <w:proofErr w:type="spellStart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</w:t>
      </w:r>
      <w:proofErr w:type="spellEnd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):</w:t>
      </w:r>
    </w:p>
    <w:p w14:paraId="14D4CB3A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</w:t>
      </w:r>
    </w:p>
    <w:p w14:paraId="42851FCD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f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t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enter the left interval of the </w:t>
      </w:r>
      <w:proofErr w:type="spellStart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th</w:t>
      </w:r>
      <w:proofErr w:type="spellEnd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sub interval:</w:t>
      </w:r>
    </w:p>
    <w:p w14:paraId="0821CA00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.14</w:t>
      </w:r>
    </w:p>
    <w:p w14:paraId="134F2344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lastRenderedPageBreak/>
        <w:br/>
        <w:t>a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     0    3.1400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enter the right interval of the </w:t>
      </w:r>
      <w:proofErr w:type="spellStart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th</w:t>
      </w:r>
      <w:proofErr w:type="spellEnd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sub interval:</w:t>
      </w:r>
    </w:p>
    <w:p w14:paraId="5E08A332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*3.14</w:t>
      </w:r>
    </w:p>
    <w:p w14:paraId="0C69978C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b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3.1400    6.2800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enter the function f(</w:t>
      </w:r>
      <w:proofErr w:type="spellStart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</w:t>
      </w:r>
      <w:proofErr w:type="spellEnd"/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):</w:t>
      </w:r>
    </w:p>
    <w:p w14:paraId="49E79C4B" w14:textId="77777777" w:rsidR="00D966C0" w:rsidRPr="00D966C0" w:rsidRDefault="00D966C0" w:rsidP="00D966C0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</w:t>
      </w:r>
    </w:p>
    <w:p w14:paraId="5563B932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f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[t, t]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</w:p>
    <w:p w14:paraId="6DC485BC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sum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1/s^2 - (exp(-(157*s)/50)*((157*s)/50 + 1))/s^2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</w:p>
    <w:p w14:paraId="274B5D95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sum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1/s^2 - (exp(-(157*s)/25)*((157*s)/25 + 1))/s^2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g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-(1/s^2 - (exp(-(157*s)/25)*((157*s)/25 + 1))/s^2)/(exp(2*s) - 1)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</w:p>
    <w:p w14:paraId="1151E058" w14:textId="77777777" w:rsidR="00D966C0" w:rsidRPr="00D966C0" w:rsidRDefault="00D966C0" w:rsidP="00D966C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g1 =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D966C0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-(1/s^2 - (exp(-(157*s)/25)*((157*s)/25 + 1))/s^2)/(exp(2*s) - 1)</w:t>
      </w:r>
    </w:p>
    <w:p w14:paraId="49870B72" w14:textId="158E4510" w:rsidR="00D966C0" w:rsidRDefault="00D966C0" w:rsidP="00D966C0">
      <w:pPr>
        <w:spacing w:after="0" w:line="246" w:lineRule="atLeast"/>
        <w:rPr>
          <w:rStyle w:val="normaltextrun"/>
          <w:color w:val="000000"/>
          <w:shd w:val="clear" w:color="auto" w:fill="FFFFFF"/>
          <w:lang w:val="en-US"/>
        </w:rPr>
      </w:pPr>
    </w:p>
    <w:p w14:paraId="0DFC4438" w14:textId="21D1BDCF" w:rsidR="00D966C0" w:rsidRDefault="00D966C0" w:rsidP="00D966C0">
      <w:pPr>
        <w:spacing w:after="0" w:line="246" w:lineRule="atLeast"/>
        <w:rPr>
          <w:rStyle w:val="normaltextrun"/>
          <w:color w:val="000000"/>
          <w:shd w:val="clear" w:color="auto" w:fill="FFFFFF"/>
          <w:lang w:val="en-US"/>
        </w:rPr>
      </w:pPr>
    </w:p>
    <w:p w14:paraId="066B8126" w14:textId="65464533" w:rsidR="00D966C0" w:rsidRDefault="00D966C0" w:rsidP="00D966C0">
      <w:pPr>
        <w:spacing w:after="0" w:line="246" w:lineRule="atLeast"/>
        <w:rPr>
          <w:rStyle w:val="normaltextrun"/>
          <w:color w:val="000000"/>
          <w:shd w:val="clear" w:color="auto" w:fill="FFFFFF"/>
          <w:lang w:val="en-US"/>
        </w:rPr>
      </w:pPr>
    </w:p>
    <w:p w14:paraId="53D9B0C9" w14:textId="6220D377" w:rsidR="00D966C0" w:rsidRDefault="00D966C0" w:rsidP="00D966C0">
      <w:pPr>
        <w:spacing w:after="0" w:line="246" w:lineRule="atLeast"/>
        <w:rPr>
          <w:rStyle w:val="normaltextrun"/>
          <w:color w:val="000000"/>
          <w:shd w:val="clear" w:color="auto" w:fill="FFFFFF"/>
          <w:lang w:val="en-US"/>
        </w:rPr>
      </w:pPr>
      <w:r w:rsidRPr="00D966C0">
        <w:rPr>
          <w:rStyle w:val="normaltextrun"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62F72159" wp14:editId="4D7D7C92">
            <wp:extent cx="3494803" cy="2644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9677" cy="26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61B0" w14:textId="160E8EF4" w:rsidR="00D966C0" w:rsidRDefault="00D966C0" w:rsidP="00D966C0">
      <w:pPr>
        <w:spacing w:after="0" w:line="246" w:lineRule="atLeast"/>
        <w:rPr>
          <w:rStyle w:val="normaltextrun"/>
          <w:color w:val="000000"/>
          <w:shd w:val="clear" w:color="auto" w:fill="FFFFFF"/>
          <w:lang w:val="en-US"/>
        </w:rPr>
      </w:pPr>
      <w:r w:rsidRPr="00D966C0">
        <w:rPr>
          <w:rStyle w:val="normaltextrun"/>
          <w:noProof/>
          <w:color w:val="000000"/>
          <w:shd w:val="clear" w:color="auto" w:fill="FFFFFF"/>
          <w:lang w:val="en-US"/>
        </w:rPr>
        <w:drawing>
          <wp:inline distT="0" distB="0" distL="0" distR="0" wp14:anchorId="478EE954" wp14:editId="29641C62">
            <wp:extent cx="3462116" cy="272796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849" cy="27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6F7D" w14:textId="410BE088" w:rsidR="00D966C0" w:rsidRDefault="00D966C0" w:rsidP="00D966C0">
      <w:pPr>
        <w:spacing w:after="0" w:line="246" w:lineRule="atLeast"/>
        <w:rPr>
          <w:rStyle w:val="normaltextrun"/>
          <w:color w:val="000000"/>
          <w:shd w:val="clear" w:color="auto" w:fill="FFFFFF"/>
          <w:lang w:val="en-US"/>
        </w:rPr>
      </w:pPr>
    </w:p>
    <w:p w14:paraId="7FB19E3D" w14:textId="77777777" w:rsidR="00D966C0" w:rsidRDefault="00D966C0" w:rsidP="00D966C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E2303A1" w14:textId="77777777" w:rsidR="00D966C0" w:rsidRDefault="00D966C0" w:rsidP="001E6A32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</w:p>
    <w:p w14:paraId="55183194" w14:textId="77777777" w:rsidR="001E6A32" w:rsidRPr="001E6A32" w:rsidRDefault="001E6A32" w:rsidP="001E6A32">
      <w:pPr>
        <w:spacing w:after="0" w:line="259" w:lineRule="atLeast"/>
        <w:rPr>
          <w:rFonts w:eastAsia="Times New Roman" w:cstheme="minorHAnsi"/>
          <w:color w:val="000000"/>
          <w:lang w:eastAsia="en-IN"/>
        </w:rPr>
      </w:pPr>
    </w:p>
    <w:p w14:paraId="50BC364D" w14:textId="77777777" w:rsidR="001E6A32" w:rsidRPr="001E6A32" w:rsidRDefault="001E6A32" w:rsidP="001E6A32">
      <w:pPr>
        <w:pStyle w:val="ListParagraph"/>
        <w:spacing w:after="0" w:line="259" w:lineRule="atLeast"/>
        <w:rPr>
          <w:rFonts w:eastAsia="Times New Roman" w:cstheme="minorHAnsi"/>
          <w:color w:val="000000"/>
          <w:lang w:eastAsia="en-IN"/>
        </w:rPr>
      </w:pPr>
    </w:p>
    <w:p w14:paraId="7898A4C4" w14:textId="77777777" w:rsidR="00805B1D" w:rsidRPr="00BF1B32" w:rsidRDefault="00805B1D" w:rsidP="00BF1B32">
      <w:pPr>
        <w:spacing w:after="0" w:line="259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C509ED6" w14:textId="77777777" w:rsidR="00BF1B32" w:rsidRPr="00BF1B32" w:rsidRDefault="00BF1B32" w:rsidP="00BF1B32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BCCC84D" w14:textId="77777777" w:rsidR="00BF1B32" w:rsidRDefault="00BF1B32"/>
    <w:p w14:paraId="486A11B9" w14:textId="5D0E15BD" w:rsidR="00571E94" w:rsidRDefault="00571E94"/>
    <w:p w14:paraId="5E54251F" w14:textId="2836CDE9" w:rsidR="00571E94" w:rsidRDefault="00571E94"/>
    <w:p w14:paraId="509A27E0" w14:textId="17836F3A" w:rsidR="00896145" w:rsidRDefault="00896145"/>
    <w:p w14:paraId="3081A3C8" w14:textId="44F88C66" w:rsidR="00896145" w:rsidRDefault="00896145"/>
    <w:p w14:paraId="010C474C" w14:textId="7874F3D6" w:rsidR="00896145" w:rsidRPr="00896145" w:rsidRDefault="00896145" w:rsidP="00896145">
      <w:pPr>
        <w:rPr>
          <w:sz w:val="24"/>
          <w:szCs w:val="24"/>
          <w:lang w:val="en-US"/>
        </w:rPr>
      </w:pPr>
    </w:p>
    <w:p w14:paraId="63F65978" w14:textId="77777777" w:rsidR="00896145" w:rsidRPr="00896145" w:rsidRDefault="00896145" w:rsidP="00896145">
      <w:pPr>
        <w:rPr>
          <w:sz w:val="24"/>
          <w:szCs w:val="24"/>
          <w:lang w:val="en-US"/>
        </w:rPr>
      </w:pPr>
    </w:p>
    <w:sectPr w:rsidR="00896145" w:rsidRPr="00896145" w:rsidSect="00BB4BDA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2CBD" w14:textId="77777777" w:rsidR="00DD0F51" w:rsidRDefault="00DD0F51" w:rsidP="00D966C0">
      <w:pPr>
        <w:spacing w:after="0" w:line="240" w:lineRule="auto"/>
      </w:pPr>
      <w:r>
        <w:separator/>
      </w:r>
    </w:p>
  </w:endnote>
  <w:endnote w:type="continuationSeparator" w:id="0">
    <w:p w14:paraId="7BE7B7E0" w14:textId="77777777" w:rsidR="00DD0F51" w:rsidRDefault="00DD0F51" w:rsidP="00D9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7631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69769" w14:textId="77777777" w:rsidR="00D966C0" w:rsidRDefault="00D966C0">
        <w:pPr>
          <w:pStyle w:val="Footer"/>
          <w:jc w:val="center"/>
        </w:pPr>
      </w:p>
      <w:p w14:paraId="49E6DA98" w14:textId="1D1AFD14" w:rsidR="00D966C0" w:rsidRDefault="00D966C0" w:rsidP="00D966C0">
        <w:pPr>
          <w:pStyle w:val="Footer"/>
        </w:pPr>
        <w:r>
          <w:t xml:space="preserve">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699C2" w14:textId="77777777" w:rsidR="00D966C0" w:rsidRDefault="00D96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42DBB" w14:textId="77777777" w:rsidR="00DD0F51" w:rsidRDefault="00DD0F51" w:rsidP="00D966C0">
      <w:pPr>
        <w:spacing w:after="0" w:line="240" w:lineRule="auto"/>
      </w:pPr>
      <w:r>
        <w:separator/>
      </w:r>
    </w:p>
  </w:footnote>
  <w:footnote w:type="continuationSeparator" w:id="0">
    <w:p w14:paraId="5158923D" w14:textId="77777777" w:rsidR="00DD0F51" w:rsidRDefault="00DD0F51" w:rsidP="00D9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6C41"/>
    <w:multiLevelType w:val="hybridMultilevel"/>
    <w:tmpl w:val="D36A2F90"/>
    <w:lvl w:ilvl="0" w:tplc="BB204E6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666E"/>
    <w:multiLevelType w:val="hybridMultilevel"/>
    <w:tmpl w:val="B25E3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45"/>
    <w:rsid w:val="00025AB1"/>
    <w:rsid w:val="001E6A32"/>
    <w:rsid w:val="00360996"/>
    <w:rsid w:val="00571E94"/>
    <w:rsid w:val="005B399E"/>
    <w:rsid w:val="007F5617"/>
    <w:rsid w:val="00805B1D"/>
    <w:rsid w:val="00896145"/>
    <w:rsid w:val="00BB4BDA"/>
    <w:rsid w:val="00BF1B32"/>
    <w:rsid w:val="00CD4B35"/>
    <w:rsid w:val="00D74AE8"/>
    <w:rsid w:val="00D966C0"/>
    <w:rsid w:val="00DD0F51"/>
    <w:rsid w:val="00E73BEA"/>
    <w:rsid w:val="00F2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DACE5"/>
  <w15:chartTrackingRefBased/>
  <w15:docId w15:val="{1A9408BB-C1E0-4AEA-9251-7FA15816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6145"/>
    <w:rPr>
      <w:color w:val="808080"/>
    </w:rPr>
  </w:style>
  <w:style w:type="character" w:customStyle="1" w:styleId="sf46962d22">
    <w:name w:val="sf46962d22"/>
    <w:basedOn w:val="DefaultParagraphFont"/>
    <w:rsid w:val="00BF1B32"/>
  </w:style>
  <w:style w:type="character" w:customStyle="1" w:styleId="sf46962d231">
    <w:name w:val="sf46962d231"/>
    <w:basedOn w:val="DefaultParagraphFont"/>
    <w:rsid w:val="00BF1B32"/>
    <w:rPr>
      <w:strike w:val="0"/>
      <w:dstrike w:val="0"/>
      <w:color w:val="AA04F9"/>
      <w:u w:val="none"/>
      <w:effect w:val="none"/>
    </w:rPr>
  </w:style>
  <w:style w:type="character" w:customStyle="1" w:styleId="s5a1a0d1b2">
    <w:name w:val="s5a1a0d1b2"/>
    <w:basedOn w:val="DefaultParagraphFont"/>
    <w:rsid w:val="00BF1B32"/>
  </w:style>
  <w:style w:type="character" w:customStyle="1" w:styleId="s827a761f2">
    <w:name w:val="s827a761f2"/>
    <w:basedOn w:val="DefaultParagraphFont"/>
    <w:rsid w:val="00805B1D"/>
  </w:style>
  <w:style w:type="character" w:customStyle="1" w:styleId="s827a761f31">
    <w:name w:val="s827a761f31"/>
    <w:basedOn w:val="DefaultParagraphFont"/>
    <w:rsid w:val="00805B1D"/>
    <w:rPr>
      <w:strike w:val="0"/>
      <w:dstrike w:val="0"/>
      <w:color w:val="AA04F9"/>
      <w:u w:val="none"/>
      <w:effect w:val="none"/>
    </w:rPr>
  </w:style>
  <w:style w:type="character" w:customStyle="1" w:styleId="s77de053b2">
    <w:name w:val="s77de053b2"/>
    <w:basedOn w:val="DefaultParagraphFont"/>
    <w:rsid w:val="00805B1D"/>
  </w:style>
  <w:style w:type="character" w:customStyle="1" w:styleId="sfca8a92c2">
    <w:name w:val="sfca8a92c2"/>
    <w:basedOn w:val="DefaultParagraphFont"/>
    <w:rsid w:val="007F5617"/>
  </w:style>
  <w:style w:type="character" w:customStyle="1" w:styleId="sfca8a92c31">
    <w:name w:val="sfca8a92c31"/>
    <w:basedOn w:val="DefaultParagraphFont"/>
    <w:rsid w:val="007F5617"/>
    <w:rPr>
      <w:strike w:val="0"/>
      <w:dstrike w:val="0"/>
      <w:color w:val="AA04F9"/>
      <w:u w:val="none"/>
      <w:effect w:val="none"/>
    </w:rPr>
  </w:style>
  <w:style w:type="character" w:customStyle="1" w:styleId="sfca8a92c41">
    <w:name w:val="sfca8a92c41"/>
    <w:basedOn w:val="DefaultParagraphFont"/>
    <w:rsid w:val="007F5617"/>
    <w:rPr>
      <w:strike w:val="0"/>
      <w:dstrike w:val="0"/>
      <w:color w:val="0E00FF"/>
      <w:u w:val="none"/>
      <w:effect w:val="none"/>
    </w:rPr>
  </w:style>
  <w:style w:type="character" w:customStyle="1" w:styleId="s60bfad8d2">
    <w:name w:val="s60bfad8d2"/>
    <w:basedOn w:val="DefaultParagraphFont"/>
    <w:rsid w:val="007F5617"/>
  </w:style>
  <w:style w:type="character" w:customStyle="1" w:styleId="sc2bc2ee52">
    <w:name w:val="sc2bc2ee52"/>
    <w:basedOn w:val="DefaultParagraphFont"/>
    <w:rsid w:val="001E6A32"/>
  </w:style>
  <w:style w:type="character" w:customStyle="1" w:styleId="normaltextrun">
    <w:name w:val="normaltextrun"/>
    <w:basedOn w:val="DefaultParagraphFont"/>
    <w:rsid w:val="001E6A32"/>
  </w:style>
  <w:style w:type="character" w:customStyle="1" w:styleId="eop">
    <w:name w:val="eop"/>
    <w:basedOn w:val="DefaultParagraphFont"/>
    <w:rsid w:val="001E6A32"/>
  </w:style>
  <w:style w:type="character" w:customStyle="1" w:styleId="s3ab8123a2">
    <w:name w:val="s3ab8123a2"/>
    <w:basedOn w:val="DefaultParagraphFont"/>
    <w:rsid w:val="00D966C0"/>
  </w:style>
  <w:style w:type="character" w:customStyle="1" w:styleId="s8ce479212">
    <w:name w:val="s8ce479212"/>
    <w:basedOn w:val="DefaultParagraphFont"/>
    <w:rsid w:val="00D966C0"/>
  </w:style>
  <w:style w:type="paragraph" w:styleId="Header">
    <w:name w:val="header"/>
    <w:basedOn w:val="Normal"/>
    <w:link w:val="HeaderChar"/>
    <w:uiPriority w:val="99"/>
    <w:unhideWhenUsed/>
    <w:rsid w:val="00D9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C0"/>
  </w:style>
  <w:style w:type="paragraph" w:styleId="Footer">
    <w:name w:val="footer"/>
    <w:basedOn w:val="Normal"/>
    <w:link w:val="FooterChar"/>
    <w:uiPriority w:val="99"/>
    <w:unhideWhenUsed/>
    <w:rsid w:val="00D9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62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59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9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9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70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57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47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2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7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8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0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83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79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27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6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700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32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5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5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03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4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7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25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81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81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3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5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939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97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4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4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63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5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68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01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68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54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8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0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91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7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5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35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5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02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4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00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1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85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42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0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64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4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30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95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0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0B573EC6A244CBB1320D8E6061CD0" ma:contentTypeVersion="12" ma:contentTypeDescription="Create a new document." ma:contentTypeScope="" ma:versionID="607c0016ddcdc6d8dce74a8843b43174">
  <xsd:schema xmlns:xsd="http://www.w3.org/2001/XMLSchema" xmlns:xs="http://www.w3.org/2001/XMLSchema" xmlns:p="http://schemas.microsoft.com/office/2006/metadata/properties" xmlns:ns2="d12f77d6-7435-44c9-91b9-005915f196b3" xmlns:ns3="a14683dc-acff-4aa3-9ceb-a35f8ebed1f0" targetNamespace="http://schemas.microsoft.com/office/2006/metadata/properties" ma:root="true" ma:fieldsID="3984c9aaa21a942eebc8c95f5575fa7a" ns2:_="" ns3:_="">
    <xsd:import namespace="d12f77d6-7435-44c9-91b9-005915f196b3"/>
    <xsd:import namespace="a14683dc-acff-4aa3-9ceb-a35f8ebed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77d6-7435-44c9-91b9-005915f19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83dc-acff-4aa3-9ceb-a35f8ebed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E374D-0BCD-44CA-A7FE-04C11CFC8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A19F9-02B3-4394-B983-FF6A0763D6D4}"/>
</file>

<file path=customXml/itemProps3.xml><?xml version="1.0" encoding="utf-8"?>
<ds:datastoreItem xmlns:ds="http://schemas.openxmlformats.org/officeDocument/2006/customXml" ds:itemID="{CB242ABA-FB85-48EA-986B-FEDD02659D98}"/>
</file>

<file path=customXml/itemProps4.xml><?xml version="1.0" encoding="utf-8"?>
<ds:datastoreItem xmlns:ds="http://schemas.openxmlformats.org/officeDocument/2006/customXml" ds:itemID="{3EECDBD6-736F-4B11-A49B-A909DB867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 N</dc:creator>
  <cp:keywords/>
  <dc:description/>
  <cp:lastModifiedBy>sharan N</cp:lastModifiedBy>
  <cp:revision>5</cp:revision>
  <dcterms:created xsi:type="dcterms:W3CDTF">2020-11-06T02:43:00Z</dcterms:created>
  <dcterms:modified xsi:type="dcterms:W3CDTF">2020-11-0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0B573EC6A244CBB1320D8E6061CD0</vt:lpwstr>
  </property>
</Properties>
</file>